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>Spelling Lists – Unit 1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>Lesson 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2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>Lesson 5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Pr="00D52590">
        <w:rPr>
          <w:rFonts w:ascii="Comic Sans MS" w:hAnsi="Comic Sans MS"/>
          <w:sz w:val="24"/>
          <w:szCs w:val="24"/>
        </w:rPr>
        <w:t>bla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>skil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l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ai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gr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ep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rim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how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eigh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pa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mber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gr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atmea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ard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afra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lea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ton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ro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rd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mag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res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ri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llow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ays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del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reedo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col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aze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amaze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e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li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o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el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dra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am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hil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d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eal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mayb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e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loca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peak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brea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lie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uil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lop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peek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a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it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throa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ha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ep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ecid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ho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c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a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ap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itness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onlin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cen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glas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te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w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h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e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raf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ee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distric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olv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eat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jai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elf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in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know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ain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crayon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e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ig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remot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ane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fac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ger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fr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tock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vein</w:t>
      </w:r>
    </w:p>
    <w:p w:rsidR="00D52590" w:rsidRP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a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aso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remin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boas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miner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 w:rsidRPr="00D52590">
        <w:rPr>
          <w:rFonts w:ascii="Comic Sans MS" w:hAnsi="Comic Sans MS"/>
          <w:sz w:val="24"/>
          <w:szCs w:val="24"/>
        </w:rPr>
        <w:tab/>
        <w:t>stea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ef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spli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glob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minor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frac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cho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ignora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bonus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is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tr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nu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ecogniz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pproac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z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hamp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reatur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dvice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motion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ays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ctivit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veal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wiligh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contine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her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gracefu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staurant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rigid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accomplish</w:t>
      </w:r>
      <w:r w:rsidR="0079635D">
        <w:rPr>
          <w:rFonts w:ascii="Comic Sans MS" w:hAnsi="Comic Sans MS"/>
          <w:sz w:val="24"/>
          <w:szCs w:val="24"/>
        </w:rPr>
        <w:tab/>
      </w:r>
      <w:r w:rsidR="0079635D">
        <w:rPr>
          <w:rFonts w:ascii="Comic Sans MS" w:hAnsi="Comic Sans MS"/>
          <w:sz w:val="24"/>
          <w:szCs w:val="24"/>
        </w:rPr>
        <w:tab/>
        <w:t>*they’re</w:t>
      </w:r>
    </w:p>
    <w:p w:rsidR="00D52590" w:rsidRDefault="00D52590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D52590">
      <w:pPr>
        <w:pStyle w:val="NoSpacing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624257"/>
    <w:rsid w:val="0077251C"/>
    <w:rsid w:val="0079635D"/>
    <w:rsid w:val="00A37193"/>
    <w:rsid w:val="00B161FB"/>
    <w:rsid w:val="00D52590"/>
    <w:rsid w:val="00E1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0C6A-A389-4389-9F66-445955C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dcterms:created xsi:type="dcterms:W3CDTF">2015-08-19T14:56:00Z</dcterms:created>
  <dcterms:modified xsi:type="dcterms:W3CDTF">2015-08-19T14:56:00Z</dcterms:modified>
</cp:coreProperties>
</file>